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0D7" w:rsidRPr="000473B4" w:rsidRDefault="00C860D7" w:rsidP="00C860D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860D7" w:rsidRPr="000473B4" w:rsidRDefault="00C860D7" w:rsidP="00C860D7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860D7" w:rsidRPr="000473B4" w:rsidRDefault="00C860D7" w:rsidP="00C860D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C860D7" w:rsidRPr="000473B4" w:rsidRDefault="00C860D7" w:rsidP="00C860D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7 січ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C860D7" w:rsidRPr="000473B4" w:rsidRDefault="00C860D7" w:rsidP="00C860D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860D7" w:rsidRPr="000473B4" w:rsidRDefault="00C860D7" w:rsidP="00C860D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860D7" w:rsidRPr="000473B4" w:rsidRDefault="00C860D7" w:rsidP="00C860D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860D7" w:rsidRDefault="00C860D7" w:rsidP="00C860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860D7" w:rsidRDefault="00C860D7" w:rsidP="00C860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860D7" w:rsidRDefault="00C860D7" w:rsidP="00C860D7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6F20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556F20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проведення кваліфікаційного оцінювання судді Закарпатського окружного адміністративного суд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ейт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ергія Івановича на відповідність займаній посаді.</w:t>
      </w:r>
    </w:p>
    <w:p w:rsidR="00C860D7" w:rsidRDefault="00C860D7" w:rsidP="00C860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860D7" w:rsidRDefault="00C860D7" w:rsidP="00C860D7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припинення проведення кваліфікаційного оцінювання судді Берегівського районного суду Закарпатс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Фейір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а Олександровича на відповідність займаній посаді.</w:t>
      </w:r>
    </w:p>
    <w:p w:rsidR="00C860D7" w:rsidRDefault="00C860D7" w:rsidP="00C860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)</w:t>
      </w:r>
    </w:p>
    <w:p w:rsidR="00C860D7" w:rsidRDefault="00C860D7" w:rsidP="00C860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860D7" w:rsidRPr="005F439A" w:rsidRDefault="00C860D7" w:rsidP="00C860D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860D7" w:rsidRPr="008C5C3B" w:rsidRDefault="00C860D7" w:rsidP="00C860D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860D7" w:rsidRDefault="00C860D7" w:rsidP="00C860D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860D7" w:rsidRPr="008C5C3B" w:rsidRDefault="00C860D7" w:rsidP="00C860D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860D7" w:rsidRDefault="00C860D7" w:rsidP="00C860D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556F20">
        <w:rPr>
          <w:rFonts w:ascii="Times New Roman" w:hAnsi="Times New Roman" w:cs="Times New Roman"/>
          <w:bCs/>
          <w:sz w:val="26"/>
          <w:szCs w:val="26"/>
          <w:lang w:val="uk-UA"/>
        </w:rPr>
        <w:t>Сопільняк</w:t>
      </w:r>
      <w:proofErr w:type="spellEnd"/>
      <w:r w:rsidRPr="00556F2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лерій Юрій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860D7" w:rsidRPr="005B4C0F" w:rsidRDefault="00C860D7" w:rsidP="00C860D7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860D7" w:rsidRDefault="00C860D7" w:rsidP="00C860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</w:t>
      </w:r>
      <w:bookmarkStart w:id="2" w:name="_GoBack"/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2"/>
    <w:p w:rsidR="00C860D7" w:rsidRDefault="00C860D7" w:rsidP="00C860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860D7" w:rsidRDefault="00C860D7" w:rsidP="00C860D7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556F2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ончарова-</w:t>
      </w:r>
      <w:proofErr w:type="spellStart"/>
      <w:r w:rsidRPr="00556F2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рфьонова</w:t>
      </w:r>
      <w:proofErr w:type="spellEnd"/>
      <w:r w:rsidRPr="00556F2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ьга Олегівна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C860D7" w:rsidRPr="005B4C0F" w:rsidRDefault="00C860D7" w:rsidP="00C860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860D7" w:rsidRDefault="00C860D7" w:rsidP="00C860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860D7" w:rsidRDefault="00C860D7" w:rsidP="00C860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860D7" w:rsidRDefault="00C860D7" w:rsidP="00C860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556F20">
        <w:rPr>
          <w:rFonts w:ascii="Times New Roman" w:hAnsi="Times New Roman" w:cs="Times New Roman"/>
          <w:sz w:val="26"/>
          <w:szCs w:val="26"/>
          <w:lang w:val="uk-UA"/>
        </w:rPr>
        <w:t>Маслеников</w:t>
      </w:r>
      <w:proofErr w:type="spellEnd"/>
      <w:r w:rsidRPr="00556F20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 </w:t>
      </w:r>
      <w:proofErr w:type="spellStart"/>
      <w:r w:rsidRPr="00556F20">
        <w:rPr>
          <w:rFonts w:ascii="Times New Roman" w:hAnsi="Times New Roman" w:cs="Times New Roman"/>
          <w:sz w:val="26"/>
          <w:szCs w:val="26"/>
          <w:lang w:val="uk-UA"/>
        </w:rPr>
        <w:t>Акимович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860D7" w:rsidRDefault="00C860D7" w:rsidP="00C860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860D7" w:rsidRDefault="00C860D7" w:rsidP="00C860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1"/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)</w:t>
      </w:r>
    </w:p>
    <w:sectPr w:rsidR="00C860D7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9BC" w:rsidRDefault="005279BC" w:rsidP="00376821">
      <w:pPr>
        <w:spacing w:after="0" w:line="240" w:lineRule="auto"/>
      </w:pPr>
      <w:r>
        <w:separator/>
      </w:r>
    </w:p>
  </w:endnote>
  <w:endnote w:type="continuationSeparator" w:id="0">
    <w:p w:rsidR="005279BC" w:rsidRDefault="005279B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9BC" w:rsidRDefault="005279BC" w:rsidP="00376821">
      <w:pPr>
        <w:spacing w:after="0" w:line="240" w:lineRule="auto"/>
      </w:pPr>
      <w:r>
        <w:separator/>
      </w:r>
    </w:p>
  </w:footnote>
  <w:footnote w:type="continuationSeparator" w:id="0">
    <w:p w:rsidR="005279BC" w:rsidRDefault="005279B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6F7C48"/>
    <w:multiLevelType w:val="multilevel"/>
    <w:tmpl w:val="6DAAA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2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CFE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219"/>
    <w:rsid w:val="001133DD"/>
    <w:rsid w:val="00114860"/>
    <w:rsid w:val="00115188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23FA"/>
    <w:rsid w:val="001B38E2"/>
    <w:rsid w:val="001B4A36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4688"/>
    <w:rsid w:val="00251D1D"/>
    <w:rsid w:val="0025555B"/>
    <w:rsid w:val="00262F40"/>
    <w:rsid w:val="002649C0"/>
    <w:rsid w:val="00266411"/>
    <w:rsid w:val="0027334C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6E79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1AD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95587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2151"/>
    <w:rsid w:val="003F58FE"/>
    <w:rsid w:val="00401516"/>
    <w:rsid w:val="004016A2"/>
    <w:rsid w:val="00406D48"/>
    <w:rsid w:val="004114FA"/>
    <w:rsid w:val="00411BEB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0E09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5F10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0DFD"/>
    <w:rsid w:val="004C277A"/>
    <w:rsid w:val="004C37F6"/>
    <w:rsid w:val="004C4969"/>
    <w:rsid w:val="004C6B63"/>
    <w:rsid w:val="004C79C2"/>
    <w:rsid w:val="004C7DD7"/>
    <w:rsid w:val="004D07D3"/>
    <w:rsid w:val="004D6459"/>
    <w:rsid w:val="004D681F"/>
    <w:rsid w:val="004D7CD8"/>
    <w:rsid w:val="004E12D9"/>
    <w:rsid w:val="004E3059"/>
    <w:rsid w:val="004F0A3B"/>
    <w:rsid w:val="004F1FA7"/>
    <w:rsid w:val="00501BFA"/>
    <w:rsid w:val="00503917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279BC"/>
    <w:rsid w:val="00530DBC"/>
    <w:rsid w:val="0053344E"/>
    <w:rsid w:val="0054020E"/>
    <w:rsid w:val="005415D2"/>
    <w:rsid w:val="0054210D"/>
    <w:rsid w:val="00543A26"/>
    <w:rsid w:val="005452E3"/>
    <w:rsid w:val="00545303"/>
    <w:rsid w:val="005508FB"/>
    <w:rsid w:val="00557FC6"/>
    <w:rsid w:val="005603B4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451C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2B68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68A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463D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2659"/>
    <w:rsid w:val="00857FE0"/>
    <w:rsid w:val="008712D3"/>
    <w:rsid w:val="00873658"/>
    <w:rsid w:val="00874136"/>
    <w:rsid w:val="008747D3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96CAE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3EE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67B1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52B9"/>
    <w:rsid w:val="00AA685E"/>
    <w:rsid w:val="00AA6FD2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33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860D7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C701E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1E48"/>
    <w:rsid w:val="00D6324C"/>
    <w:rsid w:val="00D65FDD"/>
    <w:rsid w:val="00D66703"/>
    <w:rsid w:val="00D67240"/>
    <w:rsid w:val="00D73722"/>
    <w:rsid w:val="00D7574C"/>
    <w:rsid w:val="00D76193"/>
    <w:rsid w:val="00D766AE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008E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211A"/>
    <w:rsid w:val="00E33414"/>
    <w:rsid w:val="00E35282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416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0B2D"/>
    <w:rsid w:val="00F17054"/>
    <w:rsid w:val="00F2551B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13A6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56EE-B6D9-4BD2-B2F6-12C1EF92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7</cp:revision>
  <cp:lastPrinted>2026-01-14T11:22:00Z</cp:lastPrinted>
  <dcterms:created xsi:type="dcterms:W3CDTF">2025-12-17T09:59:00Z</dcterms:created>
  <dcterms:modified xsi:type="dcterms:W3CDTF">2026-01-14T13:41:00Z</dcterms:modified>
</cp:coreProperties>
</file>